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C65D25">
      <w:pPr>
        <w:pStyle w:val="Title"/>
        <w:rPr>
          <w:szCs w:val="40"/>
        </w:rPr>
      </w:pPr>
      <w:r w:rsidRPr="00BA7B48">
        <w:rPr>
          <w:szCs w:val="40"/>
        </w:rPr>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FD7688">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FD7688">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FD7688">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FD7688">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FD7688">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FD768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FD7688">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66300A89" w14:textId="77777777" w:rsidR="002563A7" w:rsidRDefault="002563A7" w:rsidP="00FD7688">
      <w:pPr>
        <w:pStyle w:val="NoSpacing"/>
        <w:rPr>
          <w:rStyle w:val="SubtleEmphasis"/>
        </w:rPr>
      </w:pPr>
    </w:p>
    <w:p w14:paraId="2C7751C0" w14:textId="5FCAA4E5" w:rsidR="002563A7" w:rsidRDefault="002563A7" w:rsidP="002563A7">
      <w:pPr>
        <w:pStyle w:val="Heading3"/>
        <w:rPr>
          <w:rStyle w:val="SubtleEmphasis"/>
          <w:i w:val="0"/>
          <w:iCs w:val="0"/>
          <w:color w:val="auto"/>
          <w:sz w:val="24"/>
          <w:szCs w:val="24"/>
        </w:rPr>
      </w:pPr>
      <w:r>
        <w:rPr>
          <w:rStyle w:val="SubtleEmphasis"/>
          <w:i w:val="0"/>
          <w:iCs w:val="0"/>
          <w:color w:val="auto"/>
          <w:sz w:val="24"/>
          <w:szCs w:val="24"/>
        </w:rPr>
        <w:t>ESRB</w:t>
      </w:r>
      <w:r w:rsidR="00F83DDD">
        <w:rPr>
          <w:rStyle w:val="SubtleEmphasis"/>
          <w:i w:val="0"/>
          <w:iCs w:val="0"/>
          <w:color w:val="auto"/>
          <w:sz w:val="24"/>
          <w:szCs w:val="24"/>
        </w:rPr>
        <w:t xml:space="preserve"> raters/ ESRB rating assigners</w:t>
      </w:r>
    </w:p>
    <w:p w14:paraId="3513C1CD" w14:textId="2C3D904F" w:rsidR="00BA7B48" w:rsidRPr="00F83DDD" w:rsidRDefault="00F83DDD" w:rsidP="00FD7688">
      <w:pPr>
        <w:pStyle w:val="NoSpacing"/>
        <w:rPr>
          <w:rStyle w:val="SubtleEmphasis"/>
        </w:rPr>
      </w:pPr>
      <w:r>
        <w:rPr>
          <w:rStyle w:val="SubtleEmphasis"/>
        </w:rPr>
        <w:t>Trained professionals who assess video games and apply the appropriate content descriptors and age-appropriate ratings based on the game’s content.</w:t>
      </w:r>
    </w:p>
    <w:p w14:paraId="540D364D" w14:textId="160CAB2C" w:rsidR="007F33DE" w:rsidRDefault="00A573B7" w:rsidP="002563A7">
      <w:pPr>
        <w:pStyle w:val="Heading1"/>
        <w:spacing w:after="100" w:afterAutospacing="1"/>
        <w:rPr>
          <w:szCs w:val="36"/>
        </w:rPr>
      </w:pPr>
      <w:r w:rsidRPr="001D7EB9">
        <w:rPr>
          <w:szCs w:val="36"/>
        </w:rPr>
        <w:t>User Requirements</w:t>
      </w:r>
    </w:p>
    <w:p w14:paraId="0ECFD2E5" w14:textId="77777777" w:rsidR="002563A7" w:rsidRPr="002563A7" w:rsidRDefault="002563A7" w:rsidP="002563A7"/>
    <w:p w14:paraId="741A37C9" w14:textId="4C5D4882" w:rsidR="007F33DE" w:rsidRDefault="007F33DE" w:rsidP="007F33DE">
      <w:pPr>
        <w:pStyle w:val="Heading2"/>
        <w:rPr>
          <w:color w:val="00B050"/>
        </w:rPr>
      </w:pPr>
      <w:r w:rsidRPr="007F33DE">
        <w:rPr>
          <w:color w:val="00B050"/>
        </w:rPr>
        <w:t>Functional: Classify Games</w:t>
      </w:r>
    </w:p>
    <w:p w14:paraId="2AB50D78" w14:textId="77777777" w:rsidR="00D50A89" w:rsidRPr="00D50A89" w:rsidRDefault="00D50A89" w:rsidP="00D50A89"/>
    <w:p w14:paraId="0D444C16" w14:textId="77777777" w:rsidR="004631F8" w:rsidRDefault="00D50A89" w:rsidP="002563A7">
      <w:pPr>
        <w:pStyle w:val="Quote"/>
      </w:pPr>
      <w:r w:rsidRPr="00B460BA">
        <w:t xml:space="preserve">“As a user, I want to be able </w:t>
      </w:r>
      <w:r>
        <w:t xml:space="preserve">to let the system know </w:t>
      </w:r>
      <w:r w:rsidR="00FD7688">
        <w:t xml:space="preserve">that </w:t>
      </w:r>
      <w:r>
        <w:t xml:space="preserve">my game has violence in it and </w:t>
      </w:r>
      <w:r w:rsidR="002563A7">
        <w:t xml:space="preserve">find out if it </w:t>
      </w:r>
      <w:r w:rsidR="00F83DDD">
        <w:t>is</w:t>
      </w:r>
      <w:r w:rsidR="002563A7">
        <w:t xml:space="preserve"> a mature </w:t>
      </w:r>
      <w:r w:rsidR="00F83DDD">
        <w:t>game. “</w:t>
      </w:r>
    </w:p>
    <w:p w14:paraId="6BBEEB57" w14:textId="77777777" w:rsidR="006B0C57" w:rsidRPr="006B0C57" w:rsidRDefault="006B0C57" w:rsidP="006B0C57">
      <w:pPr>
        <w:pStyle w:val="NoSpacing"/>
      </w:pPr>
    </w:p>
    <w:p w14:paraId="10279D6B" w14:textId="6CADF8F8" w:rsidR="004631F8" w:rsidRPr="006B0C57" w:rsidRDefault="006B0C57" w:rsidP="004631F8">
      <w:pPr>
        <w:rPr>
          <w:sz w:val="22"/>
          <w:szCs w:val="22"/>
        </w:rPr>
      </w:pPr>
      <w:r w:rsidRPr="006B0C57">
        <w:rPr>
          <w:sz w:val="22"/>
          <w:szCs w:val="22"/>
        </w:rPr>
        <w:t>The system should process the content descriptor information provided by publishers in their rating request submission form or through manual entry and predict what the ESRB classification would be for the given title using a machine learning process that is trained to draw connections between the submitted content descriptors and received ratings of hundreds of games.</w:t>
      </w:r>
    </w:p>
    <w:p w14:paraId="475F85ED" w14:textId="220CE43F" w:rsidR="00BA7B48" w:rsidRPr="00BA7B48" w:rsidRDefault="00BA7B48" w:rsidP="006B0C57">
      <w:pPr>
        <w:pStyle w:val="NoSpacing"/>
      </w:pPr>
    </w:p>
    <w:p w14:paraId="21EE6137" w14:textId="69725211" w:rsidR="00BA7B48" w:rsidRDefault="00A573B7" w:rsidP="00BA7B48">
      <w:pPr>
        <w:pStyle w:val="Heading2"/>
        <w:rPr>
          <w:rStyle w:val="Heading3Char"/>
          <w:color w:val="FFC000"/>
          <w:sz w:val="28"/>
          <w:szCs w:val="32"/>
          <w:u w:val="none"/>
        </w:rPr>
      </w:pPr>
      <w:r w:rsidRPr="008727B0">
        <w:rPr>
          <w:rStyle w:val="Heading2Char"/>
          <w:color w:val="FFC000"/>
        </w:rPr>
        <w:t>Functional:</w:t>
      </w:r>
      <w:r w:rsidRPr="008727B0">
        <w:rPr>
          <w:color w:val="FFC000"/>
        </w:rPr>
        <w:t xml:space="preserve"> </w:t>
      </w:r>
      <w:r w:rsidR="007F33DE" w:rsidRPr="008727B0">
        <w:rPr>
          <w:rStyle w:val="Heading3Char"/>
          <w:color w:val="FFC000"/>
          <w:sz w:val="28"/>
          <w:szCs w:val="32"/>
          <w:u w:val="none"/>
        </w:rPr>
        <w:t>User Feedback Loop</w:t>
      </w:r>
    </w:p>
    <w:p w14:paraId="296C9DDD" w14:textId="77777777" w:rsidR="003D0311" w:rsidRPr="003D0311" w:rsidRDefault="003D0311" w:rsidP="006B0C57">
      <w:pPr>
        <w:pStyle w:val="NoSpacing"/>
      </w:pPr>
    </w:p>
    <w:p w14:paraId="300E76AA" w14:textId="0A6A4579" w:rsidR="00B460BA" w:rsidRDefault="006B0C57" w:rsidP="00FD7688">
      <w:pPr>
        <w:pStyle w:val="NoSpacing"/>
      </w:pPr>
      <w:r>
        <w:t>The system should provide the user with a simple way to rate its prediction and the included supplementary information about how the classification was made. By submitting a ‘thumbs up’ or ‘thumbs down’, the user is helping to make the system more accurate over time.</w:t>
      </w:r>
    </w:p>
    <w:p w14:paraId="59A08C02" w14:textId="5D0B5019" w:rsidR="003D0311" w:rsidRDefault="003D0311" w:rsidP="003D0311">
      <w:pPr>
        <w:pStyle w:val="Quote"/>
      </w:pPr>
      <w:r w:rsidRPr="00B460BA">
        <w:t>“</w:t>
      </w:r>
      <w:r>
        <w:t>As a user I want to give a thumbs up or a thumbs down for the rating my game received</w:t>
      </w:r>
      <w:r w:rsidR="002563A7">
        <w:t>.</w:t>
      </w:r>
      <w:r>
        <w:t>”</w:t>
      </w:r>
    </w:p>
    <w:p w14:paraId="78011E49" w14:textId="77777777" w:rsidR="003D0311" w:rsidRDefault="003D0311" w:rsidP="00FD7688">
      <w:pPr>
        <w:pStyle w:val="Heading2"/>
        <w:jc w:val="left"/>
        <w:rPr>
          <w:rStyle w:val="Heading2Char"/>
          <w:color w:val="7030A0"/>
        </w:rPr>
      </w:pPr>
    </w:p>
    <w:p w14:paraId="59D8AB6E" w14:textId="1E829A87" w:rsidR="00FD7688" w:rsidRPr="00FD7688" w:rsidRDefault="007F33DE" w:rsidP="00FD7688">
      <w:pPr>
        <w:pStyle w:val="Heading2"/>
        <w:rPr>
          <w:color w:val="7030A0"/>
        </w:rPr>
      </w:pPr>
      <w:r w:rsidRPr="008727B0">
        <w:rPr>
          <w:rStyle w:val="Heading2Char"/>
          <w:color w:val="7030A0"/>
        </w:rPr>
        <w:t>Functional: Training on User Provided Data</w:t>
      </w:r>
    </w:p>
    <w:p w14:paraId="07EEF77E" w14:textId="1E6B313F" w:rsidR="002563A7" w:rsidRDefault="00FD7688" w:rsidP="00FD7688">
      <w:pPr>
        <w:pStyle w:val="Heading2"/>
        <w:jc w:val="left"/>
        <w:rPr>
          <w:rStyle w:val="Heading2Char"/>
          <w:rFonts w:asciiTheme="minorHAnsi" w:hAnsiTheme="minorHAnsi" w:cstheme="minorHAnsi"/>
          <w:sz w:val="24"/>
          <w:szCs w:val="28"/>
        </w:rPr>
      </w:pPr>
      <w:r w:rsidRPr="00FD7688">
        <w:rPr>
          <w:rStyle w:val="Heading2Char"/>
          <w:rFonts w:asciiTheme="minorHAnsi" w:hAnsiTheme="minorHAnsi" w:cstheme="minorHAnsi"/>
          <w:sz w:val="24"/>
          <w:szCs w:val="28"/>
        </w:rPr>
        <w:t xml:space="preserve">A user can enter a labeled dataset containing video game </w:t>
      </w:r>
      <w:r w:rsidR="002563A7" w:rsidRPr="00FD7688">
        <w:rPr>
          <w:rStyle w:val="Heading2Char"/>
          <w:rFonts w:asciiTheme="minorHAnsi" w:hAnsiTheme="minorHAnsi" w:cstheme="minorHAnsi"/>
          <w:sz w:val="24"/>
          <w:szCs w:val="28"/>
        </w:rPr>
        <w:t>features (</w:t>
      </w:r>
      <w:r w:rsidRPr="00FD7688">
        <w:rPr>
          <w:rStyle w:val="Heading2Char"/>
          <w:rFonts w:asciiTheme="minorHAnsi" w:hAnsiTheme="minorHAnsi" w:cstheme="minorHAnsi"/>
          <w:sz w:val="24"/>
          <w:szCs w:val="28"/>
        </w:rPr>
        <w:t>e.g. nudity,</w:t>
      </w:r>
      <w:r>
        <w:rPr>
          <w:rStyle w:val="Heading2Char"/>
          <w:rFonts w:asciiTheme="minorHAnsi" w:hAnsiTheme="minorHAnsi" w:cstheme="minorHAnsi"/>
          <w:sz w:val="24"/>
          <w:szCs w:val="28"/>
        </w:rPr>
        <w:t xml:space="preserve"> </w:t>
      </w:r>
      <w:r w:rsidRPr="00FD7688">
        <w:rPr>
          <w:rStyle w:val="Heading2Char"/>
          <w:rFonts w:asciiTheme="minorHAnsi" w:hAnsiTheme="minorHAnsi" w:cstheme="minorHAnsi"/>
          <w:sz w:val="24"/>
          <w:szCs w:val="28"/>
        </w:rPr>
        <w:t>violence) and their corresponding ESRB ratings</w:t>
      </w:r>
      <w:r>
        <w:rPr>
          <w:rStyle w:val="Heading2Char"/>
          <w:rFonts w:asciiTheme="minorHAnsi" w:hAnsiTheme="minorHAnsi" w:cstheme="minorHAnsi"/>
          <w:sz w:val="24"/>
          <w:szCs w:val="28"/>
        </w:rPr>
        <w:t xml:space="preserve">. The system will </w:t>
      </w:r>
      <w:r w:rsidR="002563A7">
        <w:rPr>
          <w:rStyle w:val="Heading2Char"/>
          <w:rFonts w:asciiTheme="minorHAnsi" w:hAnsiTheme="minorHAnsi" w:cstheme="minorHAnsi"/>
          <w:sz w:val="24"/>
          <w:szCs w:val="28"/>
        </w:rPr>
        <w:t>generate multiple decision trees using random subsets given.</w:t>
      </w:r>
    </w:p>
    <w:p w14:paraId="475E3E01" w14:textId="6D7EAD6F" w:rsidR="007F33DE" w:rsidRPr="00F83DDD" w:rsidRDefault="002563A7" w:rsidP="00F83DDD">
      <w:pPr>
        <w:pStyle w:val="Quote"/>
        <w:rPr>
          <w:rStyle w:val="Heading2Char"/>
          <w:rFonts w:asciiTheme="minorHAnsi" w:eastAsiaTheme="minorEastAsia" w:hAnsiTheme="minorHAnsi" w:cstheme="minorBidi"/>
          <w:sz w:val="22"/>
          <w:szCs w:val="24"/>
        </w:rPr>
      </w:pPr>
      <w:r w:rsidRPr="00B460BA">
        <w:t>“</w:t>
      </w:r>
      <w:r>
        <w:t xml:space="preserve">As a user I want to give the system information about my </w:t>
      </w:r>
      <w:r w:rsidR="00F83DDD">
        <w:t>games.”</w:t>
      </w:r>
    </w:p>
    <w:p w14:paraId="220B322F" w14:textId="77777777" w:rsidR="004631F8" w:rsidRDefault="004631F8" w:rsidP="00681114">
      <w:pPr>
        <w:pStyle w:val="Heading2"/>
        <w:rPr>
          <w:rStyle w:val="Heading2Char"/>
        </w:rPr>
      </w:pPr>
    </w:p>
    <w:p w14:paraId="2C8D91CC" w14:textId="77777777" w:rsidR="004631F8" w:rsidRPr="000254CD" w:rsidRDefault="004631F8" w:rsidP="004631F8">
      <w:pPr>
        <w:pStyle w:val="Heading2"/>
        <w:rPr>
          <w:color w:val="C45911" w:themeColor="accent2" w:themeShade="BF"/>
        </w:rPr>
      </w:pPr>
      <w:r w:rsidRPr="000254CD">
        <w:rPr>
          <w:color w:val="C45911" w:themeColor="accent2" w:themeShade="BF"/>
        </w:rPr>
        <w:t>Functional: Recommending Games with Similar and Dissimilar Content.</w:t>
      </w:r>
    </w:p>
    <w:p w14:paraId="4E1EFA61" w14:textId="77777777" w:rsidR="004631F8" w:rsidRPr="00681114" w:rsidRDefault="004631F8" w:rsidP="004631F8">
      <w:pPr>
        <w:pStyle w:val="NoSpacing"/>
      </w:pPr>
    </w:p>
    <w:p w14:paraId="157828B8" w14:textId="77777777" w:rsidR="004631F8" w:rsidRDefault="004631F8" w:rsidP="004631F8">
      <w:pPr>
        <w:pStyle w:val="Quote"/>
      </w:pPr>
      <w:r w:rsidRPr="00681114">
        <w:t>“As a user, I want the system to recommend games to me based on content similarity. I want to discover games that share similar themes or characteristics with a selected game, as well as games that offer entirely different content for a varied gaming experience.”</w:t>
      </w:r>
    </w:p>
    <w:p w14:paraId="3DBEC747" w14:textId="77777777" w:rsidR="004631F8" w:rsidRDefault="004631F8" w:rsidP="004631F8">
      <w:pPr>
        <w:pStyle w:val="NoSpacing"/>
      </w:pPr>
    </w:p>
    <w:p w14:paraId="5AEFBD9E" w14:textId="77777777" w:rsidR="004631F8" w:rsidRDefault="004631F8" w:rsidP="004631F8">
      <w:pPr>
        <w:pStyle w:val="NoSpacing"/>
      </w:pPr>
      <w:r w:rsidRPr="00A573B7">
        <w:t>Users will have the ability to receive recommendations for games that have similar content to a selected game and games that do not share similar content. This feature enhances user engagement by suggesting games that align with the user's preferences or offer new experiences.</w:t>
      </w:r>
    </w:p>
    <w:p w14:paraId="3A4A3389" w14:textId="77777777" w:rsidR="004631F8" w:rsidRPr="00A573B7" w:rsidRDefault="004631F8" w:rsidP="004631F8">
      <w:pPr>
        <w:pStyle w:val="NoSpacing"/>
      </w:pPr>
    </w:p>
    <w:p w14:paraId="4BA7E024" w14:textId="77777777" w:rsidR="004631F8" w:rsidRPr="00681114" w:rsidRDefault="004631F8" w:rsidP="004631F8">
      <w:pPr>
        <w:pStyle w:val="Heading3"/>
      </w:pPr>
      <w:r>
        <w:rPr>
          <w:rStyle w:val="Heading1Char"/>
          <w:color w:val="auto"/>
          <w:sz w:val="24"/>
          <w:szCs w:val="28"/>
        </w:rPr>
        <w:t>Acceptance Criteria</w:t>
      </w:r>
    </w:p>
    <w:p w14:paraId="024EA8F6" w14:textId="77777777" w:rsidR="004631F8" w:rsidRPr="003D48A9" w:rsidRDefault="004631F8" w:rsidP="004631F8">
      <w:pPr>
        <w:pStyle w:val="NoSpacing"/>
        <w:numPr>
          <w:ilvl w:val="0"/>
          <w:numId w:val="16"/>
        </w:numPr>
      </w:pPr>
      <w:r w:rsidRPr="003D48A9">
        <w:t>User is presented with a list of games that share similar/dissimilar content/themes in a user-friendly manner, including game titles and their associated categories.</w:t>
      </w:r>
    </w:p>
    <w:p w14:paraId="1EB49DB7" w14:textId="77777777" w:rsidR="004631F8" w:rsidRDefault="004631F8" w:rsidP="004631F8">
      <w:pPr>
        <w:pStyle w:val="NoSpacing"/>
        <w:numPr>
          <w:ilvl w:val="0"/>
          <w:numId w:val="16"/>
        </w:numPr>
        <w:rPr>
          <w:rFonts w:cstheme="minorHAnsi"/>
        </w:rPr>
      </w:pPr>
      <w:r w:rsidRPr="003D48A9">
        <w:t>Our system will highlight what features were most important in making the decision</w:t>
      </w:r>
      <w:r>
        <w:rPr>
          <w:rFonts w:cstheme="minorHAnsi"/>
        </w:rPr>
        <w:t>.</w:t>
      </w:r>
    </w:p>
    <w:p w14:paraId="12133FBD" w14:textId="77777777" w:rsidR="004631F8" w:rsidRDefault="004631F8" w:rsidP="004631F8">
      <w:pPr>
        <w:pStyle w:val="NoSpacing"/>
      </w:pPr>
    </w:p>
    <w:p w14:paraId="0781005E" w14:textId="77777777" w:rsidR="004631F8" w:rsidRPr="00681114" w:rsidRDefault="004631F8" w:rsidP="004631F8">
      <w:pPr>
        <w:pStyle w:val="Heading3"/>
      </w:pPr>
      <w:r>
        <w:t>Verification</w:t>
      </w:r>
    </w:p>
    <w:p w14:paraId="23D8E9B7" w14:textId="31AC6BC8" w:rsidR="004631F8" w:rsidRPr="004631F8" w:rsidRDefault="004631F8" w:rsidP="004631F8">
      <w:pPr>
        <w:pStyle w:val="NoSpacing"/>
        <w:rPr>
          <w:rStyle w:val="Heading2Char"/>
          <w:rFonts w:asciiTheme="minorHAnsi" w:eastAsiaTheme="minorEastAsia" w:hAnsiTheme="minorHAnsi" w:cstheme="minorBidi"/>
          <w:sz w:val="22"/>
          <w:szCs w:val="21"/>
        </w:rPr>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t xml:space="preserve"> to see if the recommended games are also in that category.</w:t>
      </w:r>
    </w:p>
    <w:p w14:paraId="0F310B7B" w14:textId="77777777" w:rsidR="004631F8" w:rsidRDefault="004631F8" w:rsidP="00681114">
      <w:pPr>
        <w:pStyle w:val="Heading2"/>
        <w:rPr>
          <w:rStyle w:val="Heading2Char"/>
        </w:rPr>
      </w:pPr>
    </w:p>
    <w:p w14:paraId="4814B076" w14:textId="77777777" w:rsidR="000254CD" w:rsidRDefault="000254CD" w:rsidP="005A024A">
      <w:pPr>
        <w:pStyle w:val="Heading2"/>
        <w:jc w:val="left"/>
        <w:rPr>
          <w:rStyle w:val="Heading2Char"/>
        </w:rPr>
      </w:pPr>
    </w:p>
    <w:p w14:paraId="36E69164" w14:textId="08B94EE7" w:rsidR="00A573B7" w:rsidRPr="00B460BA" w:rsidRDefault="00A573B7" w:rsidP="00681114">
      <w:pPr>
        <w:pStyle w:val="Heading2"/>
        <w:rPr>
          <w:rFonts w:cstheme="minorHAnsi"/>
          <w:szCs w:val="24"/>
        </w:rPr>
      </w:pPr>
      <w:r w:rsidRPr="00B460BA">
        <w:rPr>
          <w:rStyle w:val="Heading2Char"/>
        </w:rPr>
        <w:t>Non-Functional</w:t>
      </w:r>
      <w:r w:rsidRPr="00B460BA">
        <w:rPr>
          <w:rFonts w:cstheme="minorHAnsi"/>
          <w:szCs w:val="24"/>
        </w:rPr>
        <w:t xml:space="preserve">: </w:t>
      </w:r>
      <w:r w:rsidR="00B15626" w:rsidRPr="00B15626">
        <w:rPr>
          <w:rStyle w:val="Heading2Char"/>
        </w:rPr>
        <w:t>Transparency and User Expectation</w:t>
      </w:r>
    </w:p>
    <w:p w14:paraId="26490CF8" w14:textId="77777777" w:rsidR="00B460BA" w:rsidRPr="00B460BA" w:rsidRDefault="00B460BA" w:rsidP="00FD7688">
      <w:pPr>
        <w:pStyle w:val="NoSpacing"/>
      </w:pPr>
    </w:p>
    <w:p w14:paraId="6DB2D29A" w14:textId="2E7CC54C" w:rsidR="00B460BA" w:rsidRDefault="00B460BA" w:rsidP="00B460BA">
      <w:pPr>
        <w:spacing w:after="100" w:afterAutospacing="1"/>
        <w:jc w:val="center"/>
        <w:rPr>
          <w:rStyle w:val="QuoteChar"/>
        </w:rPr>
      </w:pPr>
      <w:r>
        <w:rPr>
          <w:rStyle w:val="QuoteChar"/>
        </w:rPr>
        <w:t>“</w:t>
      </w:r>
      <w:r w:rsidRPr="00A573B7">
        <w:rPr>
          <w:rStyle w:val="QuoteChar"/>
        </w:rPr>
        <w:t xml:space="preserve">As a user, I want to have access to clear and understandable explanations regarding the factors that influence the ratings of video games in the system. I want the system to flag any </w:t>
      </w:r>
      <w:r w:rsidR="00B902E8">
        <w:rPr>
          <w:rStyle w:val="QuoteChar"/>
        </w:rPr>
        <w:t>adult content so that it is immediately visible. This helps me make sure that the highest-priority content descriptors aren’t overlooked.</w:t>
      </w:r>
      <w:r>
        <w:rPr>
          <w:rStyle w:val="QuoteChar"/>
        </w:rPr>
        <w:t>”</w:t>
      </w:r>
    </w:p>
    <w:p w14:paraId="544B7420" w14:textId="77777777" w:rsidR="00B460BA" w:rsidRPr="00B460BA" w:rsidRDefault="00B460BA" w:rsidP="00FD7688">
      <w:pPr>
        <w:pStyle w:val="NoSpacing"/>
      </w:pPr>
    </w:p>
    <w:p w14:paraId="7C6946FD" w14:textId="115C8541" w:rsidR="00A573B7" w:rsidRDefault="00B902E8" w:rsidP="00FD7688">
      <w:pPr>
        <w:pStyle w:val="NoSpacing"/>
      </w:pPr>
      <w:r>
        <w:t xml:space="preserve">The </w:t>
      </w:r>
      <w:r w:rsidR="00B15626">
        <w:t>system should present the factors that influence prediction in a digestible format.</w:t>
      </w:r>
      <w:r w:rsidR="00A573B7" w:rsidRPr="00A573B7">
        <w:t xml:space="preserve"> </w:t>
      </w:r>
      <w:r w:rsidR="00B15626">
        <w:t xml:space="preserve">The user should </w:t>
      </w:r>
      <w:r w:rsidR="000D34ED">
        <w:t xml:space="preserve">be able to </w:t>
      </w:r>
      <w:r w:rsidR="00A573B7" w:rsidRPr="00A573B7">
        <w:t>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FD7688">
      <w:pPr>
        <w:pStyle w:val="NoSpacing"/>
      </w:pPr>
    </w:p>
    <w:p w14:paraId="61EE42B1" w14:textId="72507378" w:rsidR="00A573B7" w:rsidRPr="00681114" w:rsidRDefault="009963CF" w:rsidP="00681114">
      <w:pPr>
        <w:pStyle w:val="Heading3"/>
      </w:pPr>
      <w:r>
        <w:rPr>
          <w:rStyle w:val="Heading1Char"/>
          <w:color w:val="auto"/>
          <w:sz w:val="24"/>
          <w:szCs w:val="28"/>
        </w:rPr>
        <w:t>Acceptance Criteria</w:t>
      </w:r>
    </w:p>
    <w:p w14:paraId="7A08C880" w14:textId="4029B54C" w:rsidR="00A573B7" w:rsidRPr="00A573B7" w:rsidRDefault="00A573B7" w:rsidP="00FD7688">
      <w:pPr>
        <w:pStyle w:val="NoSpacing"/>
        <w:numPr>
          <w:ilvl w:val="0"/>
          <w:numId w:val="15"/>
        </w:numPr>
      </w:pPr>
      <w:r w:rsidRPr="00A573B7">
        <w:t>Clear access to explanations</w:t>
      </w:r>
    </w:p>
    <w:p w14:paraId="47E0E863" w14:textId="23DE3CF2" w:rsidR="00A573B7" w:rsidRPr="00A573B7" w:rsidRDefault="00A573B7" w:rsidP="00FD7688">
      <w:pPr>
        <w:pStyle w:val="NoSpacing"/>
        <w:numPr>
          <w:ilvl w:val="0"/>
          <w:numId w:val="15"/>
        </w:numPr>
      </w:pPr>
      <w:r w:rsidRPr="00A573B7">
        <w:t>Flagging of Content</w:t>
      </w:r>
    </w:p>
    <w:p w14:paraId="44B112F3" w14:textId="548E4CDA" w:rsidR="00A573B7" w:rsidRPr="00A573B7" w:rsidRDefault="00A573B7" w:rsidP="00FD7688">
      <w:pPr>
        <w:pStyle w:val="NoSpacing"/>
        <w:numPr>
          <w:ilvl w:val="0"/>
          <w:numId w:val="15"/>
        </w:numPr>
      </w:pPr>
      <w:r w:rsidRPr="00A573B7">
        <w:t>User notification of flagged content</w:t>
      </w:r>
    </w:p>
    <w:p w14:paraId="65F3DC5B" w14:textId="489E7730" w:rsidR="00A573B7" w:rsidRPr="00A573B7" w:rsidRDefault="00A573B7" w:rsidP="00FD7688">
      <w:pPr>
        <w:pStyle w:val="NoSpacing"/>
        <w:numPr>
          <w:ilvl w:val="0"/>
          <w:numId w:val="15"/>
        </w:numPr>
      </w:pPr>
      <w:r w:rsidRPr="00A573B7">
        <w:t>User Response</w:t>
      </w:r>
    </w:p>
    <w:p w14:paraId="3DA13547" w14:textId="6FDE4396" w:rsidR="00681114" w:rsidRDefault="00A573B7" w:rsidP="00FD7688">
      <w:pPr>
        <w:pStyle w:val="NoSpacing"/>
        <w:numPr>
          <w:ilvl w:val="0"/>
          <w:numId w:val="15"/>
        </w:numPr>
      </w:pPr>
      <w:r w:rsidRPr="00A573B7">
        <w:t>Verification of rubric and links for verification</w:t>
      </w:r>
    </w:p>
    <w:p w14:paraId="62356D50" w14:textId="77777777" w:rsidR="00681114" w:rsidRPr="00A573B7" w:rsidRDefault="00681114" w:rsidP="00FD7688">
      <w:pPr>
        <w:pStyle w:val="NoSpacing"/>
      </w:pPr>
    </w:p>
    <w:p w14:paraId="1F26919A" w14:textId="56157B59" w:rsidR="00A573B7" w:rsidRPr="00A573B7" w:rsidRDefault="009963CF" w:rsidP="00681114">
      <w:pPr>
        <w:pStyle w:val="Heading3"/>
      </w:pPr>
      <w:r>
        <w:t>Verification</w:t>
      </w:r>
    </w:p>
    <w:p w14:paraId="47C831B4" w14:textId="50692F48" w:rsidR="00A573B7" w:rsidRPr="00A573B7" w:rsidRDefault="00A573B7" w:rsidP="00FD7688">
      <w:pPr>
        <w:pStyle w:val="NoSpacing"/>
      </w:pPr>
      <w:r w:rsidRPr="00A573B7">
        <w:t xml:space="preserve">The rubric will match exactly what is documented by the official ratings guide of ESRB. The User will be provided with two links. One link that is reflective of the rubric in our application and another link to the ESRB search, where a game in question can be freely searched to see if the categories of the selected game match with the </w:t>
      </w:r>
      <w:r w:rsidR="003D48A9">
        <w:t>previously categorized games in the same category.</w:t>
      </w:r>
    </w:p>
    <w:p w14:paraId="3E52B344" w14:textId="77777777" w:rsidR="00A573B7" w:rsidRDefault="00A573B7" w:rsidP="00FD7688">
      <w:pPr>
        <w:pStyle w:val="NoSpacing"/>
      </w:pPr>
    </w:p>
    <w:p w14:paraId="781273A0" w14:textId="77777777" w:rsidR="00A573B7" w:rsidRDefault="00A573B7" w:rsidP="00FD7688">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FD7688">
      <w:pPr>
        <w:pStyle w:val="NoSpacing"/>
      </w:pPr>
    </w:p>
    <w:p w14:paraId="062FA81B" w14:textId="48C91676" w:rsidR="000254CD" w:rsidRPr="000254CD" w:rsidRDefault="00D17DDF" w:rsidP="000254CD">
      <w:pPr>
        <w:pStyle w:val="Heading2"/>
        <w:rPr>
          <w:color w:val="00B050"/>
        </w:rPr>
      </w:pPr>
      <w:r w:rsidRPr="007F33DE">
        <w:rPr>
          <w:color w:val="00B050"/>
        </w:rPr>
        <w:lastRenderedPageBreak/>
        <w:t>Functional: Classify an Arbitrary Game</w:t>
      </w:r>
    </w:p>
    <w:p w14:paraId="4C7BE9E7" w14:textId="77777777" w:rsidR="000254CD" w:rsidRDefault="000254CD" w:rsidP="00FD7688">
      <w:pPr>
        <w:pStyle w:val="NoSpacing"/>
      </w:pPr>
    </w:p>
    <w:p w14:paraId="31455C3E" w14:textId="6D50B6A6" w:rsidR="00CC4E93" w:rsidRPr="00CC4E93" w:rsidRDefault="00CC4E93" w:rsidP="00FD7688">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not present in the system's data set.</w:t>
      </w:r>
    </w:p>
    <w:p w14:paraId="1686B7CA" w14:textId="77777777" w:rsidR="00CC4E93" w:rsidRPr="00CC4E93" w:rsidRDefault="00CC4E93" w:rsidP="00FD7688">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9A03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t>Outputs</w:t>
            </w:r>
          </w:p>
        </w:tc>
        <w:tc>
          <w:tcPr>
            <w:tcW w:w="3896" w:type="pct"/>
            <w:vAlign w:val="center"/>
          </w:tcPr>
          <w:p w14:paraId="7DA776E3" w14:textId="77777777" w:rsidR="00D17DDF" w:rsidRPr="00B22845"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Classification results for each game structured in a Random Forest</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FD7688">
      <w:pPr>
        <w:pStyle w:val="NoSpacing"/>
      </w:pPr>
    </w:p>
    <w:p w14:paraId="3014BBED" w14:textId="2157AAF6" w:rsidR="00D17DDF" w:rsidRPr="00D17DDF" w:rsidRDefault="009963CF" w:rsidP="00A4699F">
      <w:pPr>
        <w:pStyle w:val="Heading3"/>
      </w:pPr>
      <w:r>
        <w:t>Acceptance Criteria</w:t>
      </w:r>
    </w:p>
    <w:p w14:paraId="267A3676" w14:textId="77777777" w:rsidR="00D17DDF" w:rsidRPr="00D17DDF" w:rsidRDefault="00D17DDF" w:rsidP="00FD7688">
      <w:pPr>
        <w:pStyle w:val="NoSpacing"/>
        <w:numPr>
          <w:ilvl w:val="0"/>
          <w:numId w:val="17"/>
        </w:numPr>
      </w:pPr>
      <w:r w:rsidRPr="00D17DDF">
        <w:t>The system should be able to classify a game with an accuracy greater than 90%. The spec will further clarify how this accuracy is to be achieved, further in the document.</w:t>
      </w:r>
    </w:p>
    <w:p w14:paraId="39880BA8" w14:textId="77777777" w:rsidR="00D17DDF" w:rsidRPr="00D17DDF" w:rsidRDefault="00D17DDF" w:rsidP="00FD7688">
      <w:pPr>
        <w:pStyle w:val="NoSpacing"/>
        <w:numPr>
          <w:ilvl w:val="0"/>
          <w:numId w:val="17"/>
        </w:numPr>
      </w:pPr>
      <w:r w:rsidRPr="00D17DDF">
        <w:t>The system should be able to classify a game within a reasonable amount of time &lt; 5 seconds.</w:t>
      </w:r>
    </w:p>
    <w:p w14:paraId="33340E1D" w14:textId="77777777" w:rsidR="00D17DDF" w:rsidRDefault="00D17DDF" w:rsidP="00FD7688">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FD7688">
      <w:pPr>
        <w:pStyle w:val="NoSpacing"/>
      </w:pPr>
    </w:p>
    <w:p w14:paraId="6F0E3F75" w14:textId="36B10470" w:rsidR="00D17DDF" w:rsidRPr="00D17DDF" w:rsidRDefault="009963CF" w:rsidP="00EB34D2">
      <w:pPr>
        <w:pStyle w:val="Heading3"/>
      </w:pPr>
      <w:r>
        <w:t>Verification</w:t>
      </w:r>
    </w:p>
    <w:p w14:paraId="10A54BF1" w14:textId="6C3B776F" w:rsidR="00D17DDF" w:rsidRDefault="00D17DDF" w:rsidP="00FD7688">
      <w:pPr>
        <w:pStyle w:val="NoSpacing"/>
      </w:pPr>
      <w:r w:rsidRPr="00D17DDF">
        <w:t xml:space="preserve">To fulfill the acceptance criteria, the system must keep track of relevant fields and their associated categories, highlighting overlap. This can be checked by keeping track of the arbitrary game’s features and finding if </w:t>
      </w:r>
      <w:r w:rsidR="00EB34D2" w:rsidRPr="00D17DDF">
        <w:t>most of</w:t>
      </w:r>
      <w:r w:rsidRPr="00D17DDF">
        <w:t xml:space="preserve"> these fields are a subset of a similar game within the system to suggest high confidence. </w:t>
      </w:r>
      <w:r w:rsidRPr="00D17DDF">
        <w:lastRenderedPageBreak/>
        <w:t xml:space="preserve">Confidence can be measured by checking the arbitrary game against games with similar themes having an overlap of over 75%. If the overlap is above 75% then it is considered a </w:t>
      </w:r>
      <w:r w:rsidR="00EB34D2" w:rsidRPr="00D17DDF">
        <w:t>success.</w:t>
      </w:r>
      <w:r w:rsidR="00EB34D2">
        <w:t xml:space="preserve"> *</w:t>
      </w:r>
    </w:p>
    <w:p w14:paraId="72ACB07C" w14:textId="77777777" w:rsidR="00EB34D2" w:rsidRPr="00D17DDF" w:rsidRDefault="00EB34D2" w:rsidP="00FD7688">
      <w:pPr>
        <w:pStyle w:val="NoSpacing"/>
      </w:pPr>
    </w:p>
    <w:p w14:paraId="7E9C39BD" w14:textId="08E95F6C" w:rsidR="00D17DDF" w:rsidRDefault="00D17DDF" w:rsidP="00D17DDF">
      <w:pPr>
        <w:spacing w:after="100" w:afterAutospacing="1"/>
        <w:rPr>
          <w:rFonts w:asciiTheme="majorHAnsi" w:hAnsiTheme="majorHAnsi" w:cstheme="majorHAnsi"/>
          <w:i/>
          <w:iCs/>
          <w:sz w:val="20"/>
          <w:szCs w:val="20"/>
        </w:rPr>
      </w:pPr>
      <w:r w:rsidRPr="00EB34D2">
        <w:rPr>
          <w:rFonts w:asciiTheme="majorHAnsi" w:hAnsiTheme="majorHAnsi" w:cstheme="majorHAnsi"/>
          <w:i/>
          <w:iCs/>
          <w:sz w:val="20"/>
          <w:szCs w:val="20"/>
        </w:rPr>
        <w:t xml:space="preserve">*Please note that accuracy of prediction does not equal the percentage of overlap. Accuracy can be higher than the amount of overlap given that features in a similar category can lead to the same conclusion, without the need for both to be in the game’s content descriptors. </w:t>
      </w:r>
    </w:p>
    <w:p w14:paraId="724FE7D7" w14:textId="77777777" w:rsidR="002A20A4" w:rsidRDefault="002A20A4" w:rsidP="002A20A4">
      <w:pPr>
        <w:pStyle w:val="Heading2"/>
        <w:rPr>
          <w:rStyle w:val="Heading3Char"/>
          <w:color w:val="FFC000"/>
          <w:sz w:val="28"/>
          <w:szCs w:val="32"/>
          <w:u w:val="none"/>
        </w:rPr>
      </w:pPr>
      <w:r w:rsidRPr="008727B0">
        <w:rPr>
          <w:rStyle w:val="Heading2Char"/>
          <w:color w:val="FFC000"/>
        </w:rPr>
        <w:t>Functional:</w:t>
      </w:r>
      <w:r w:rsidRPr="008727B0">
        <w:rPr>
          <w:color w:val="FFC000"/>
        </w:rPr>
        <w:t xml:space="preserve"> </w:t>
      </w:r>
      <w:r w:rsidRPr="008727B0">
        <w:rPr>
          <w:rStyle w:val="Heading3Char"/>
          <w:color w:val="FFC000"/>
          <w:sz w:val="28"/>
          <w:szCs w:val="32"/>
          <w:u w:val="none"/>
        </w:rPr>
        <w:t>User Feedback Loop</w:t>
      </w:r>
    </w:p>
    <w:p w14:paraId="0C62BBFE" w14:textId="50BF08FA" w:rsidR="000254CD" w:rsidRPr="00B22845" w:rsidRDefault="000254CD" w:rsidP="000254CD">
      <w:pPr>
        <w:spacing w:after="100" w:afterAutospacing="1"/>
        <w:jc w:val="center"/>
        <w:rPr>
          <w:rFonts w:asciiTheme="majorHAnsi" w:hAnsiTheme="majorHAnsi" w:cstheme="majorHAnsi"/>
          <w:i/>
          <w:iCs/>
          <w:sz w:val="20"/>
          <w:szCs w:val="20"/>
        </w:rPr>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0254CD" w:rsidRPr="00B22845" w14:paraId="775C5FBF" w14:textId="77777777" w:rsidTr="00806E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51FF4AF" w14:textId="77777777" w:rsidR="000254CD" w:rsidRPr="00B22845" w:rsidRDefault="000254CD" w:rsidP="00806EA7">
            <w:pPr>
              <w:jc w:val="center"/>
              <w:rPr>
                <w:sz w:val="22"/>
                <w:szCs w:val="22"/>
              </w:rPr>
            </w:pPr>
            <w:r w:rsidRPr="00B22845">
              <w:rPr>
                <w:sz w:val="22"/>
                <w:szCs w:val="22"/>
              </w:rPr>
              <w:t>Function</w:t>
            </w:r>
          </w:p>
        </w:tc>
        <w:tc>
          <w:tcPr>
            <w:tcW w:w="3896" w:type="pct"/>
            <w:vAlign w:val="center"/>
          </w:tcPr>
          <w:p w14:paraId="05FA88BD" w14:textId="55941EC8" w:rsidR="000254CD" w:rsidRPr="00B22845" w:rsidRDefault="004736E6" w:rsidP="00806EA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ser Feedback Loop</w:t>
            </w:r>
          </w:p>
        </w:tc>
      </w:tr>
      <w:tr w:rsidR="000254CD" w:rsidRPr="00B22845" w14:paraId="52A95318"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D21F38" w14:textId="77777777" w:rsidR="000254CD" w:rsidRPr="00B22845" w:rsidRDefault="000254CD" w:rsidP="00806EA7">
            <w:pPr>
              <w:jc w:val="center"/>
              <w:rPr>
                <w:sz w:val="22"/>
                <w:szCs w:val="22"/>
              </w:rPr>
            </w:pPr>
            <w:r w:rsidRPr="00B22845">
              <w:rPr>
                <w:sz w:val="22"/>
                <w:szCs w:val="22"/>
              </w:rPr>
              <w:t>Description</w:t>
            </w:r>
          </w:p>
        </w:tc>
        <w:tc>
          <w:tcPr>
            <w:tcW w:w="3896" w:type="pct"/>
            <w:vAlign w:val="center"/>
          </w:tcPr>
          <w:p w14:paraId="7104727F" w14:textId="3EB49F1C" w:rsidR="000254CD" w:rsidRPr="00B22845" w:rsidRDefault="00D658FF" w:rsidP="00806EA7">
            <w:pPr>
              <w:cnfStyle w:val="000000100000" w:firstRow="0" w:lastRow="0" w:firstColumn="0" w:lastColumn="0" w:oddVBand="0" w:evenVBand="0" w:oddHBand="1" w:evenHBand="0" w:firstRowFirstColumn="0" w:firstRowLastColumn="0" w:lastRowFirstColumn="0" w:lastRowLastColumn="0"/>
              <w:rPr>
                <w:sz w:val="22"/>
                <w:szCs w:val="22"/>
              </w:rPr>
            </w:pPr>
            <w:r>
              <w:t>The system allows users to provide feedback on recommendations (likes/dislikes) and utilizes this feedback to enhance and refine recommendations through a Random Forest prediction system.</w:t>
            </w:r>
          </w:p>
        </w:tc>
      </w:tr>
      <w:tr w:rsidR="000254CD" w:rsidRPr="00B22845" w14:paraId="23C39E87" w14:textId="77777777" w:rsidTr="00806EA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4E59B5B" w14:textId="77777777" w:rsidR="000254CD" w:rsidRPr="00B22845" w:rsidRDefault="000254CD" w:rsidP="00806EA7">
            <w:pPr>
              <w:jc w:val="center"/>
              <w:rPr>
                <w:sz w:val="22"/>
                <w:szCs w:val="22"/>
              </w:rPr>
            </w:pPr>
            <w:r w:rsidRPr="00B22845">
              <w:rPr>
                <w:sz w:val="22"/>
                <w:szCs w:val="22"/>
              </w:rPr>
              <w:t>Inputs</w:t>
            </w:r>
          </w:p>
        </w:tc>
        <w:tc>
          <w:tcPr>
            <w:tcW w:w="3896" w:type="pct"/>
            <w:vAlign w:val="center"/>
          </w:tcPr>
          <w:p w14:paraId="3785D185" w14:textId="4776FAA1" w:rsidR="000254CD" w:rsidRPr="00B22845" w:rsidRDefault="004736E6" w:rsidP="00806EA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Boolean value that is true if feedback was helpful, false otherwise</w:t>
            </w:r>
          </w:p>
        </w:tc>
      </w:tr>
      <w:tr w:rsidR="000254CD" w:rsidRPr="00B22845" w14:paraId="3A786826"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2A57843" w14:textId="77777777" w:rsidR="000254CD" w:rsidRPr="00B22845" w:rsidRDefault="000254CD" w:rsidP="00806EA7">
            <w:pPr>
              <w:jc w:val="center"/>
              <w:rPr>
                <w:sz w:val="22"/>
                <w:szCs w:val="22"/>
              </w:rPr>
            </w:pPr>
            <w:r w:rsidRPr="00B22845">
              <w:rPr>
                <w:sz w:val="22"/>
                <w:szCs w:val="22"/>
              </w:rPr>
              <w:t>Source</w:t>
            </w:r>
          </w:p>
        </w:tc>
        <w:tc>
          <w:tcPr>
            <w:tcW w:w="3896" w:type="pct"/>
            <w:vAlign w:val="center"/>
          </w:tcPr>
          <w:p w14:paraId="4103664D" w14:textId="78F4E54C" w:rsidR="000254CD" w:rsidRPr="00B22845" w:rsidRDefault="004736E6" w:rsidP="00806EA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nterface (GUI)</w:t>
            </w:r>
          </w:p>
        </w:tc>
      </w:tr>
      <w:tr w:rsidR="000254CD" w:rsidRPr="00B22845" w14:paraId="786D8A81" w14:textId="77777777" w:rsidTr="00806EA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8403AEB" w14:textId="77777777" w:rsidR="000254CD" w:rsidRPr="00B22845" w:rsidRDefault="000254CD" w:rsidP="00806EA7">
            <w:pPr>
              <w:tabs>
                <w:tab w:val="left" w:pos="7331"/>
              </w:tabs>
              <w:jc w:val="center"/>
              <w:rPr>
                <w:sz w:val="22"/>
                <w:szCs w:val="22"/>
              </w:rPr>
            </w:pPr>
            <w:r w:rsidRPr="00B22845">
              <w:rPr>
                <w:sz w:val="22"/>
                <w:szCs w:val="22"/>
              </w:rPr>
              <w:t>Outputs</w:t>
            </w:r>
          </w:p>
        </w:tc>
        <w:tc>
          <w:tcPr>
            <w:tcW w:w="3896" w:type="pct"/>
            <w:vAlign w:val="center"/>
          </w:tcPr>
          <w:p w14:paraId="13211D4B" w14:textId="0080553F" w:rsidR="000254CD" w:rsidRPr="00B22845" w:rsidRDefault="000254CD" w:rsidP="00806EA7">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p>
        </w:tc>
      </w:tr>
      <w:tr w:rsidR="00C633B7" w:rsidRPr="00B22845" w14:paraId="19B01161"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6762EA" w14:textId="77777777" w:rsidR="00C633B7" w:rsidRPr="00B22845" w:rsidRDefault="00C633B7" w:rsidP="00C633B7">
            <w:pPr>
              <w:jc w:val="center"/>
              <w:rPr>
                <w:sz w:val="22"/>
                <w:szCs w:val="22"/>
              </w:rPr>
            </w:pPr>
            <w:r w:rsidRPr="00B22845">
              <w:rPr>
                <w:sz w:val="22"/>
                <w:szCs w:val="22"/>
              </w:rPr>
              <w:t>Destination</w:t>
            </w:r>
          </w:p>
        </w:tc>
        <w:tc>
          <w:tcPr>
            <w:tcW w:w="3896" w:type="pct"/>
            <w:vAlign w:val="center"/>
          </w:tcPr>
          <w:p w14:paraId="224A5BCA" w14:textId="0555B2CF" w:rsidR="00C633B7" w:rsidRPr="00B22845" w:rsidRDefault="00C633B7" w:rsidP="00C633B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 txt file with all features and their associated weights based on their relative information gain</w:t>
            </w:r>
            <w:r w:rsidR="005A024A">
              <w:rPr>
                <w:sz w:val="22"/>
                <w:szCs w:val="22"/>
              </w:rPr>
              <w:t xml:space="preserve"> that is used only during re-training</w:t>
            </w:r>
          </w:p>
        </w:tc>
      </w:tr>
      <w:tr w:rsidR="00C633B7" w:rsidRPr="00B22845" w14:paraId="49F10CA6" w14:textId="77777777" w:rsidTr="00806EA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297642C" w14:textId="77777777" w:rsidR="00C633B7" w:rsidRPr="00B22845" w:rsidRDefault="00C633B7" w:rsidP="00C633B7">
            <w:pPr>
              <w:jc w:val="center"/>
              <w:rPr>
                <w:sz w:val="22"/>
                <w:szCs w:val="22"/>
              </w:rPr>
            </w:pPr>
            <w:r w:rsidRPr="00B22845">
              <w:rPr>
                <w:sz w:val="22"/>
                <w:szCs w:val="22"/>
              </w:rPr>
              <w:t>Precondition</w:t>
            </w:r>
          </w:p>
        </w:tc>
        <w:tc>
          <w:tcPr>
            <w:tcW w:w="3896" w:type="pct"/>
            <w:vAlign w:val="center"/>
          </w:tcPr>
          <w:p w14:paraId="54EAACB9" w14:textId="77777777" w:rsidR="00C633B7" w:rsidRPr="00B22845" w:rsidRDefault="00C633B7" w:rsidP="00C633B7">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C633B7" w:rsidRPr="00B22845" w14:paraId="28FDE059"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F7F152C" w14:textId="77777777" w:rsidR="00C633B7" w:rsidRPr="00B22845" w:rsidRDefault="00C633B7" w:rsidP="00C633B7">
            <w:pPr>
              <w:jc w:val="center"/>
              <w:rPr>
                <w:sz w:val="22"/>
                <w:szCs w:val="22"/>
              </w:rPr>
            </w:pPr>
            <w:r w:rsidRPr="00B22845">
              <w:rPr>
                <w:sz w:val="22"/>
                <w:szCs w:val="22"/>
              </w:rPr>
              <w:t>Action</w:t>
            </w:r>
          </w:p>
        </w:tc>
        <w:tc>
          <w:tcPr>
            <w:tcW w:w="3896" w:type="pct"/>
            <w:vAlign w:val="center"/>
          </w:tcPr>
          <w:p w14:paraId="095BFCCC" w14:textId="43B95424" w:rsidR="00C633B7" w:rsidRPr="00B22845" w:rsidRDefault="00C633B7" w:rsidP="00C633B7">
            <w:pPr>
              <w:cnfStyle w:val="000000100000" w:firstRow="0" w:lastRow="0" w:firstColumn="0" w:lastColumn="0" w:oddVBand="0" w:evenVBand="0" w:oddHBand="1" w:evenHBand="0" w:firstRowFirstColumn="0" w:firstRowLastColumn="0" w:lastRowFirstColumn="0" w:lastRowLastColumn="0"/>
              <w:rPr>
                <w:sz w:val="22"/>
                <w:szCs w:val="22"/>
              </w:rPr>
            </w:pPr>
          </w:p>
        </w:tc>
      </w:tr>
      <w:tr w:rsidR="00C633B7" w:rsidRPr="00B22845" w14:paraId="3F3B3B7A" w14:textId="77777777" w:rsidTr="00806EA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E947FB0" w14:textId="77777777" w:rsidR="00C633B7" w:rsidRPr="00B22845" w:rsidRDefault="00C633B7" w:rsidP="00C633B7">
            <w:pPr>
              <w:jc w:val="center"/>
              <w:rPr>
                <w:sz w:val="22"/>
                <w:szCs w:val="22"/>
              </w:rPr>
            </w:pPr>
            <w:r w:rsidRPr="00B22845">
              <w:rPr>
                <w:sz w:val="22"/>
                <w:szCs w:val="22"/>
              </w:rPr>
              <w:t>Postcondition</w:t>
            </w:r>
          </w:p>
        </w:tc>
        <w:tc>
          <w:tcPr>
            <w:tcW w:w="3896" w:type="pct"/>
            <w:vAlign w:val="center"/>
          </w:tcPr>
          <w:p w14:paraId="11F3561C" w14:textId="77777777" w:rsidR="00C633B7" w:rsidRPr="00B22845" w:rsidRDefault="00C633B7" w:rsidP="00C633B7">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C633B7" w:rsidRPr="00B22845" w14:paraId="08CC3E53"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E657FD9" w14:textId="77777777" w:rsidR="00C633B7" w:rsidRPr="00B22845" w:rsidRDefault="00C633B7" w:rsidP="00C633B7">
            <w:pPr>
              <w:jc w:val="center"/>
              <w:rPr>
                <w:sz w:val="22"/>
                <w:szCs w:val="22"/>
              </w:rPr>
            </w:pPr>
            <w:r w:rsidRPr="00B22845">
              <w:rPr>
                <w:sz w:val="22"/>
                <w:szCs w:val="22"/>
              </w:rPr>
              <w:t>Side effects</w:t>
            </w:r>
          </w:p>
        </w:tc>
        <w:tc>
          <w:tcPr>
            <w:tcW w:w="3896" w:type="pct"/>
            <w:vAlign w:val="center"/>
          </w:tcPr>
          <w:p w14:paraId="76E6A170" w14:textId="77777777" w:rsidR="00C633B7" w:rsidRPr="00B22845" w:rsidRDefault="00C633B7" w:rsidP="00C633B7">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11AE81FB" w14:textId="581768E5" w:rsidR="00D17DDF" w:rsidRDefault="00D17DDF" w:rsidP="00FD7688">
      <w:pPr>
        <w:pStyle w:val="NoSpacing"/>
      </w:pPr>
    </w:p>
    <w:p w14:paraId="1F9E520E" w14:textId="76ADD56E" w:rsidR="00D17DDF" w:rsidRDefault="008F0355" w:rsidP="00B22845">
      <w:pPr>
        <w:pStyle w:val="Heading2"/>
      </w:pPr>
      <w:r>
        <w:t>Non-F</w:t>
      </w:r>
      <w:r w:rsidR="00D17DDF" w:rsidRPr="00D17DDF">
        <w:t>unctional: Error Handling with Logging</w:t>
      </w:r>
      <w:r>
        <w:t xml:space="preserve"> / Reliability</w:t>
      </w:r>
    </w:p>
    <w:p w14:paraId="47E11643" w14:textId="77777777" w:rsidR="00C01602" w:rsidRDefault="00C01602" w:rsidP="00FD7688">
      <w:pPr>
        <w:pStyle w:val="NoSpacing"/>
      </w:pPr>
    </w:p>
    <w:p w14:paraId="1AA9AF36" w14:textId="77777777" w:rsidR="00C01602" w:rsidRPr="00D17DDF" w:rsidRDefault="00C01602" w:rsidP="00FD7688">
      <w:pPr>
        <w:pStyle w:val="NoSpacing"/>
      </w:pPr>
      <w:r w:rsidRPr="00D17DDF">
        <w:t>To keep our prediction model running optimally and working as expected, the program will check for bugs using conditional statements and error handling constructs.</w:t>
      </w:r>
    </w:p>
    <w:p w14:paraId="15CFF9E8" w14:textId="50729C42" w:rsidR="00D17DDF" w:rsidRPr="00D17DDF" w:rsidRDefault="00D17DDF" w:rsidP="00FD7688">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77777777" w:rsidR="00D17DDF" w:rsidRPr="00D17DDF" w:rsidRDefault="00D17DDF" w:rsidP="00FD7688">
      <w:pPr>
        <w:pStyle w:val="NoSpacing"/>
        <w:numPr>
          <w:ilvl w:val="0"/>
          <w:numId w:val="18"/>
        </w:numPr>
      </w:pPr>
      <w:r w:rsidRPr="00D17DDF">
        <w:t>Errors will be handled in a manner appropriate for their severity level.</w:t>
      </w:r>
    </w:p>
    <w:p w14:paraId="0D36ADF0" w14:textId="77777777" w:rsidR="00D17DDF" w:rsidRPr="00D17DDF" w:rsidRDefault="00D17DDF" w:rsidP="00FD7688">
      <w:pPr>
        <w:pStyle w:val="NoSpacing"/>
        <w:numPr>
          <w:ilvl w:val="0"/>
          <w:numId w:val="18"/>
        </w:numPr>
      </w:pPr>
      <w:r w:rsidRPr="00D17DDF">
        <w:t>Users will be given warnings if unwanted behavior occurs.</w:t>
      </w:r>
    </w:p>
    <w:p w14:paraId="05BB8BAF" w14:textId="77777777" w:rsidR="00D17DDF" w:rsidRDefault="00D17DDF" w:rsidP="00FD7688">
      <w:pPr>
        <w:pStyle w:val="NoSpacing"/>
        <w:numPr>
          <w:ilvl w:val="0"/>
          <w:numId w:val="18"/>
        </w:numPr>
      </w:pPr>
      <w:r w:rsidRPr="00D17DDF">
        <w:t>Any issues are collected in logs, the most critical bugs are given priority.</w:t>
      </w:r>
    </w:p>
    <w:p w14:paraId="482CAE1C" w14:textId="77777777" w:rsidR="00C01602" w:rsidRPr="00C01602" w:rsidRDefault="00C01602" w:rsidP="00FD7688">
      <w:pPr>
        <w:pStyle w:val="NoSpacing"/>
      </w:pPr>
    </w:p>
    <w:p w14:paraId="06EA7498" w14:textId="767C9AC0" w:rsidR="00D17DDF" w:rsidRPr="00D17DDF" w:rsidRDefault="009963CF" w:rsidP="00C01602">
      <w:pPr>
        <w:pStyle w:val="Heading3"/>
      </w:pPr>
      <w:r>
        <w:t>Verification</w:t>
      </w:r>
    </w:p>
    <w:p w14:paraId="3FDE370B" w14:textId="68BBB060" w:rsidR="00D17DDF" w:rsidRPr="00D17DDF" w:rsidRDefault="00D17DDF" w:rsidP="00FD7688">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4AF2883F" w14:textId="77777777" w:rsidR="00D17DDF" w:rsidRPr="00D17DDF" w:rsidRDefault="00D17DDF" w:rsidP="00FD7688">
      <w:pPr>
        <w:pStyle w:val="NoSpacing"/>
      </w:pPr>
    </w:p>
    <w:p w14:paraId="42593AEE" w14:textId="77777777" w:rsidR="004631F8" w:rsidRDefault="004631F8" w:rsidP="004631F8">
      <w:pPr>
        <w:pStyle w:val="Heading2"/>
        <w:jc w:val="left"/>
      </w:pPr>
    </w:p>
    <w:p w14:paraId="46999281" w14:textId="5F0C0784" w:rsidR="004631F8" w:rsidRDefault="008F0355" w:rsidP="00F04279">
      <w:pPr>
        <w:pStyle w:val="Heading2"/>
      </w:pPr>
      <w:r>
        <w:t>Non-F</w:t>
      </w:r>
      <w:r w:rsidR="00A573B7" w:rsidRPr="009963CF">
        <w:t>unctional: Handle Missing Data Fields</w:t>
      </w:r>
    </w:p>
    <w:p w14:paraId="303CBF68" w14:textId="079F4940" w:rsidR="00ED2F4B" w:rsidRDefault="00ED2F4B" w:rsidP="00FD7688">
      <w:pPr>
        <w:pStyle w:val="NoSpacing"/>
      </w:pPr>
    </w:p>
    <w:p w14:paraId="20FF0F71" w14:textId="3751ED42" w:rsidR="00A573B7" w:rsidRDefault="00A573B7" w:rsidP="00FD7688">
      <w:pPr>
        <w:pStyle w:val="NoSpacing"/>
      </w:pPr>
      <w:r w:rsidRPr="00ED2F4B">
        <w:t>The system must be able to handle situations where certain data fields are incomplete or missing, ensuring that it can accurately classify games and provide meaningful recommendations, even with limited information</w:t>
      </w:r>
      <w:r w:rsidR="00ED2F4B">
        <w:t>.</w:t>
      </w:r>
    </w:p>
    <w:p w14:paraId="3E1B3D86" w14:textId="77777777" w:rsidR="009963CF" w:rsidRPr="00ED2F4B" w:rsidRDefault="009963CF" w:rsidP="00FD7688">
      <w:pPr>
        <w:pStyle w:val="NoSpacing"/>
      </w:pPr>
    </w:p>
    <w:p w14:paraId="1C9BBE94" w14:textId="5B3628EE" w:rsidR="00A573B7" w:rsidRPr="00ED2F4B" w:rsidRDefault="009963CF" w:rsidP="009963CF">
      <w:pPr>
        <w:pStyle w:val="Heading3"/>
      </w:pPr>
      <w:r>
        <w:t>Acceptance Criteria</w:t>
      </w:r>
    </w:p>
    <w:p w14:paraId="73F5BF91" w14:textId="20347C07" w:rsidR="00A573B7" w:rsidRPr="00ED2F4B" w:rsidRDefault="00A573B7" w:rsidP="00FD7688">
      <w:pPr>
        <w:pStyle w:val="NoSpacing"/>
        <w:numPr>
          <w:ilvl w:val="0"/>
          <w:numId w:val="20"/>
        </w:numPr>
      </w:pPr>
      <w:r w:rsidRPr="00ED2F4B">
        <w:t>The system will keep a record of what categories are most important in making a decision, determined by how much information gain is acquired from each field during a split.</w:t>
      </w:r>
    </w:p>
    <w:p w14:paraId="7E12C41F" w14:textId="48CD1DC7" w:rsidR="00A573B7" w:rsidRPr="00ED2F4B" w:rsidRDefault="00A573B7" w:rsidP="00FD7688">
      <w:pPr>
        <w:pStyle w:val="NoSpacing"/>
        <w:numPr>
          <w:ilvl w:val="0"/>
          <w:numId w:val="20"/>
        </w:numPr>
      </w:pPr>
      <w:r w:rsidRPr="00ED2F4B">
        <w:t>The table must provide the information in a digestible manner to avoid confusion when trying to draw valid conclusions and can be referenced later if needed.</w:t>
      </w:r>
    </w:p>
    <w:p w14:paraId="45C3E6DE" w14:textId="1124D5B1" w:rsidR="00A573B7" w:rsidRDefault="00A573B7" w:rsidP="00FD7688">
      <w:pPr>
        <w:pStyle w:val="NoSpacing"/>
        <w:numPr>
          <w:ilvl w:val="0"/>
          <w:numId w:val="20"/>
        </w:numPr>
      </w:pPr>
      <w:r w:rsidRPr="00ED2F4B">
        <w:t xml:space="preserve">The number of missing data fields must be enough to maintain </w:t>
      </w:r>
      <w:r w:rsidR="00364AEB">
        <w:t>our target accuracy of above 90%.</w:t>
      </w:r>
    </w:p>
    <w:p w14:paraId="7D22CCC4" w14:textId="77777777" w:rsidR="009963CF" w:rsidRPr="009963CF" w:rsidRDefault="009963CF" w:rsidP="00FD7688">
      <w:pPr>
        <w:pStyle w:val="NoSpacing"/>
      </w:pPr>
    </w:p>
    <w:p w14:paraId="76ABFFCC" w14:textId="14294B2C" w:rsidR="00A573B7" w:rsidRDefault="009963CF" w:rsidP="009963CF">
      <w:pPr>
        <w:pStyle w:val="Heading3"/>
      </w:pPr>
      <w:r>
        <w:t>Verification</w:t>
      </w:r>
    </w:p>
    <w:p w14:paraId="70464F27" w14:textId="1EF38765" w:rsidR="00B93A6B" w:rsidRPr="009963CF" w:rsidRDefault="00A573B7" w:rsidP="00FD7688">
      <w:pPr>
        <w:pStyle w:val="NoSpacing"/>
      </w:pPr>
      <w:r w:rsidRPr="00887ED7">
        <w:t>Given that the data fields for determining a game will be selectable via a dropdown list that is pre-determined by our team, the system will run test cases keeping track of the minimum number of fields required to maintain above our threshold of 90% accuracy via an object table.</w:t>
      </w:r>
    </w:p>
    <w:p w14:paraId="538782CE" w14:textId="77777777" w:rsidR="00B93A6B" w:rsidRDefault="00B93A6B" w:rsidP="00FD7688">
      <w:pPr>
        <w:pStyle w:val="NoSpacing"/>
      </w:pPr>
    </w:p>
    <w:p w14:paraId="414F8CCC" w14:textId="47843C3A" w:rsidR="00496CCF" w:rsidRPr="009963CF" w:rsidRDefault="00496CCF" w:rsidP="009963CF">
      <w:pPr>
        <w:pStyle w:val="Heading2"/>
      </w:pPr>
      <w:r w:rsidRPr="009963CF">
        <w:t>Non-Functional: Scalability</w:t>
      </w:r>
    </w:p>
    <w:p w14:paraId="315006CA" w14:textId="1FCA34B5" w:rsidR="00496CCF" w:rsidRDefault="00496CCF" w:rsidP="00FD7688">
      <w:pPr>
        <w:pStyle w:val="NoSpacing"/>
      </w:pPr>
    </w:p>
    <w:p w14:paraId="7EE11C2E" w14:textId="5E7AA259" w:rsidR="00496CCF" w:rsidRDefault="00496CCF" w:rsidP="00FD7688">
      <w:pPr>
        <w:pStyle w:val="NoSpacing"/>
      </w:pPr>
      <w:r w:rsidRPr="00B93A6B">
        <w:t xml:space="preserve">The system's scalability ensures that it can handle an increasing volume of game data and user interactions while maintaining optimal performance and responsiveness, thereby accommodating future growth and </w:t>
      </w:r>
      <w:r w:rsidRPr="00B93A6B">
        <w:lastRenderedPageBreak/>
        <w:t>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FD7688">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FD7688">
      <w:pPr>
        <w:pStyle w:val="NoSpacing"/>
        <w:numPr>
          <w:ilvl w:val="0"/>
          <w:numId w:val="21"/>
        </w:numPr>
      </w:pPr>
      <w:r w:rsidRPr="00B93A6B">
        <w:t>The system should well under subsequent requests</w:t>
      </w:r>
    </w:p>
    <w:p w14:paraId="25DAFC50" w14:textId="7BA95BB6" w:rsidR="00496CCF" w:rsidRPr="00B93A6B" w:rsidRDefault="00496CCF" w:rsidP="00FD7688">
      <w:pPr>
        <w:pStyle w:val="NoSpacing"/>
        <w:numPr>
          <w:ilvl w:val="0"/>
          <w:numId w:val="21"/>
        </w:numPr>
      </w:pPr>
      <w:r w:rsidRPr="00B93A6B">
        <w:t xml:space="preserve">The </w:t>
      </w:r>
      <w:r w:rsidR="0083100A" w:rsidRPr="00B93A6B">
        <w:t>system’s</w:t>
      </w:r>
      <w:r w:rsidRPr="00B93A6B">
        <w:t xml:space="preserve"> response time of no more than 5 seconds.</w:t>
      </w:r>
    </w:p>
    <w:p w14:paraId="41FE52E5" w14:textId="267316BF" w:rsidR="003C50DB" w:rsidRDefault="00496CCF" w:rsidP="00FD7688">
      <w:pPr>
        <w:pStyle w:val="NoSpacing"/>
        <w:numPr>
          <w:ilvl w:val="0"/>
          <w:numId w:val="21"/>
        </w:numPr>
      </w:pPr>
      <w:r w:rsidRPr="00B93A6B">
        <w:t>As the data set grows the system should continue to maintain fast response time.</w:t>
      </w:r>
    </w:p>
    <w:p w14:paraId="2D41BC99" w14:textId="77777777" w:rsidR="003C50DB" w:rsidRPr="00B93A6B" w:rsidRDefault="003C50DB" w:rsidP="00FD7688">
      <w:pPr>
        <w:pStyle w:val="NoSpacing"/>
      </w:pPr>
    </w:p>
    <w:p w14:paraId="55FC8F44" w14:textId="161AE7BA" w:rsidR="00496CCF" w:rsidRPr="00B93A6B" w:rsidRDefault="003C50DB" w:rsidP="003C50DB">
      <w:pPr>
        <w:pStyle w:val="Heading3"/>
      </w:pPr>
      <w:r>
        <w:rPr>
          <w:rFonts w:cstheme="minorHAnsi"/>
          <w:noProof/>
          <w:szCs w:val="24"/>
        </w:rPr>
        <w:drawing>
          <wp:anchor distT="0" distB="0" distL="114300" distR="114300" simplePos="0" relativeHeight="251659264" behindDoc="0" locked="0" layoutInCell="1" allowOverlap="1" wp14:anchorId="59A36C70" wp14:editId="51AB020F">
            <wp:simplePos x="0" y="0"/>
            <wp:positionH relativeFrom="margin">
              <wp:align>right</wp:align>
            </wp:positionH>
            <wp:positionV relativeFrom="paragraph">
              <wp:posOffset>512445</wp:posOffset>
            </wp:positionV>
            <wp:extent cx="6068060" cy="4312920"/>
            <wp:effectExtent l="0" t="0" r="8890" b="0"/>
            <wp:wrapTopAndBottom/>
            <wp:docPr id="132542424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68060" cy="4312920"/>
                    </a:xfrm>
                    <a:prstGeom prst="rect">
                      <a:avLst/>
                    </a:prstGeom>
                  </pic:spPr>
                </pic:pic>
              </a:graphicData>
            </a:graphic>
            <wp14:sizeRelH relativeFrom="margin">
              <wp14:pctWidth>0</wp14:pctWidth>
            </wp14:sizeRelH>
            <wp14:sizeRelV relativeFrom="margin">
              <wp14:pctHeight>0</wp14:pctHeight>
            </wp14:sizeRelV>
          </wp:anchor>
        </w:drawing>
      </w:r>
      <w:r w:rsidR="009963CF">
        <w:t>Verification</w:t>
      </w:r>
    </w:p>
    <w:p w14:paraId="1CFFA9AD" w14:textId="22A19EC4" w:rsidR="00496CCF" w:rsidRPr="00B93A6B" w:rsidRDefault="00496CCF" w:rsidP="00FD7688">
      <w:pPr>
        <w:pStyle w:val="NoSpacing"/>
      </w:pPr>
      <w:r w:rsidRPr="00B93A6B">
        <w:t xml:space="preserve">We will begin testing the system with a small load and gradually increase over time keeping track of the results. If there are any significant increases in response </w:t>
      </w:r>
      <w:r w:rsidR="00901C33" w:rsidRPr="00B93A6B">
        <w:t>time,</w:t>
      </w:r>
      <w:r w:rsidRPr="00B93A6B">
        <w:t xml:space="preserve"> we will take note and output this to a form that will allow the team, to analyze and then optimize for retest. Identifying key metrics such as CPU </w:t>
      </w:r>
      <w:r w:rsidR="0083100A" w:rsidRPr="00B93A6B">
        <w:t xml:space="preserve">response time </w:t>
      </w:r>
      <w:r w:rsidRPr="00B93A6B">
        <w:t>and memory utilization will allow our team to identify any bottlenecks.</w:t>
      </w:r>
    </w:p>
    <w:p w14:paraId="3FED6401" w14:textId="77777777" w:rsidR="004E5FF2" w:rsidRDefault="004E5FF2" w:rsidP="00FD7688">
      <w:pPr>
        <w:pStyle w:val="NoSpacing"/>
      </w:pPr>
    </w:p>
    <w:p w14:paraId="6AD499C7" w14:textId="77777777" w:rsidR="004E5FF2" w:rsidRDefault="004E5FF2" w:rsidP="00FD7688">
      <w:pPr>
        <w:pStyle w:val="NoSpacing"/>
      </w:pPr>
    </w:p>
    <w:p w14:paraId="515C693A" w14:textId="77777777" w:rsidR="004E5FF2" w:rsidRDefault="004E5FF2" w:rsidP="00FD7688">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4512" w14:textId="77777777" w:rsidR="00FD12AE" w:rsidRDefault="00FD12AE" w:rsidP="00D920B5">
      <w:pPr>
        <w:spacing w:after="0" w:line="240" w:lineRule="auto"/>
      </w:pPr>
      <w:r>
        <w:separator/>
      </w:r>
    </w:p>
  </w:endnote>
  <w:endnote w:type="continuationSeparator" w:id="0">
    <w:p w14:paraId="03CC44E0" w14:textId="77777777" w:rsidR="00FD12AE" w:rsidRDefault="00FD12AE" w:rsidP="00D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7814" w14:textId="77777777" w:rsidR="00FD12AE" w:rsidRDefault="00FD12AE" w:rsidP="00D920B5">
      <w:pPr>
        <w:spacing w:after="0" w:line="240" w:lineRule="auto"/>
      </w:pPr>
      <w:r>
        <w:separator/>
      </w:r>
    </w:p>
  </w:footnote>
  <w:footnote w:type="continuationSeparator" w:id="0">
    <w:p w14:paraId="63716D11" w14:textId="77777777" w:rsidR="00FD12AE" w:rsidRDefault="00FD12AE" w:rsidP="00D92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422F" w14:textId="407F3D43" w:rsidR="00D920B5" w:rsidRDefault="00D920B5" w:rsidP="00D920B5">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1FB1FF" w14:textId="77777777" w:rsidR="00D920B5" w:rsidRDefault="00D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915"/>
    <w:multiLevelType w:val="hybridMultilevel"/>
    <w:tmpl w:val="80C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52C4D"/>
    <w:multiLevelType w:val="hybridMultilevel"/>
    <w:tmpl w:val="5CF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10"/>
  </w:num>
  <w:num w:numId="2" w16cid:durableId="1574504049">
    <w:abstractNumId w:val="19"/>
  </w:num>
  <w:num w:numId="3" w16cid:durableId="2048682455">
    <w:abstractNumId w:val="4"/>
  </w:num>
  <w:num w:numId="4" w16cid:durableId="1784885273">
    <w:abstractNumId w:val="20"/>
  </w:num>
  <w:num w:numId="5" w16cid:durableId="717973412">
    <w:abstractNumId w:val="16"/>
  </w:num>
  <w:num w:numId="6" w16cid:durableId="1190607196">
    <w:abstractNumId w:val="13"/>
  </w:num>
  <w:num w:numId="7" w16cid:durableId="298340995">
    <w:abstractNumId w:val="11"/>
  </w:num>
  <w:num w:numId="8" w16cid:durableId="122039345">
    <w:abstractNumId w:val="1"/>
  </w:num>
  <w:num w:numId="9" w16cid:durableId="592402180">
    <w:abstractNumId w:val="22"/>
  </w:num>
  <w:num w:numId="10" w16cid:durableId="1794668568">
    <w:abstractNumId w:val="21"/>
  </w:num>
  <w:num w:numId="11" w16cid:durableId="124080100">
    <w:abstractNumId w:val="6"/>
  </w:num>
  <w:num w:numId="12" w16cid:durableId="224417040">
    <w:abstractNumId w:val="2"/>
  </w:num>
  <w:num w:numId="13" w16cid:durableId="436482392">
    <w:abstractNumId w:val="8"/>
  </w:num>
  <w:num w:numId="14" w16cid:durableId="998731106">
    <w:abstractNumId w:val="7"/>
  </w:num>
  <w:num w:numId="15" w16cid:durableId="76752932">
    <w:abstractNumId w:val="3"/>
  </w:num>
  <w:num w:numId="16" w16cid:durableId="1766999558">
    <w:abstractNumId w:val="9"/>
  </w:num>
  <w:num w:numId="17" w16cid:durableId="1822427983">
    <w:abstractNumId w:val="0"/>
  </w:num>
  <w:num w:numId="18" w16cid:durableId="1497040624">
    <w:abstractNumId w:val="18"/>
  </w:num>
  <w:num w:numId="19" w16cid:durableId="1798066206">
    <w:abstractNumId w:val="14"/>
  </w:num>
  <w:num w:numId="20" w16cid:durableId="741486720">
    <w:abstractNumId w:val="17"/>
  </w:num>
  <w:num w:numId="21" w16cid:durableId="977301398">
    <w:abstractNumId w:val="5"/>
  </w:num>
  <w:num w:numId="22" w16cid:durableId="398207557">
    <w:abstractNumId w:val="15"/>
  </w:num>
  <w:num w:numId="23" w16cid:durableId="1291782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10312"/>
    <w:rsid w:val="0002319E"/>
    <w:rsid w:val="000254CD"/>
    <w:rsid w:val="00055E05"/>
    <w:rsid w:val="00076D7B"/>
    <w:rsid w:val="000B6BE2"/>
    <w:rsid w:val="000C1BB4"/>
    <w:rsid w:val="000D34ED"/>
    <w:rsid w:val="000F3733"/>
    <w:rsid w:val="001761E3"/>
    <w:rsid w:val="001A464D"/>
    <w:rsid w:val="001A7A62"/>
    <w:rsid w:val="001D3897"/>
    <w:rsid w:val="001D6870"/>
    <w:rsid w:val="001D7EB9"/>
    <w:rsid w:val="001F77B2"/>
    <w:rsid w:val="002018B0"/>
    <w:rsid w:val="002563A7"/>
    <w:rsid w:val="0028028C"/>
    <w:rsid w:val="002A20A4"/>
    <w:rsid w:val="002B014B"/>
    <w:rsid w:val="002F1269"/>
    <w:rsid w:val="003015B1"/>
    <w:rsid w:val="00307FCD"/>
    <w:rsid w:val="00310897"/>
    <w:rsid w:val="00324B16"/>
    <w:rsid w:val="00364AEB"/>
    <w:rsid w:val="00364B1D"/>
    <w:rsid w:val="003A0FFC"/>
    <w:rsid w:val="003C50DB"/>
    <w:rsid w:val="003D0311"/>
    <w:rsid w:val="003D48A9"/>
    <w:rsid w:val="00410ABB"/>
    <w:rsid w:val="0043650C"/>
    <w:rsid w:val="00441621"/>
    <w:rsid w:val="004631F8"/>
    <w:rsid w:val="004736E6"/>
    <w:rsid w:val="00474A48"/>
    <w:rsid w:val="00496CCF"/>
    <w:rsid w:val="004E5FF2"/>
    <w:rsid w:val="004F54E1"/>
    <w:rsid w:val="005465DE"/>
    <w:rsid w:val="00562F34"/>
    <w:rsid w:val="00577C89"/>
    <w:rsid w:val="005A024A"/>
    <w:rsid w:val="005C6602"/>
    <w:rsid w:val="005E314F"/>
    <w:rsid w:val="00643903"/>
    <w:rsid w:val="006529F6"/>
    <w:rsid w:val="00655F4F"/>
    <w:rsid w:val="00673B93"/>
    <w:rsid w:val="00681114"/>
    <w:rsid w:val="0068440B"/>
    <w:rsid w:val="006B0C57"/>
    <w:rsid w:val="006B2FCF"/>
    <w:rsid w:val="00722B70"/>
    <w:rsid w:val="00747645"/>
    <w:rsid w:val="007A2FF9"/>
    <w:rsid w:val="007C1991"/>
    <w:rsid w:val="007F33DE"/>
    <w:rsid w:val="00817CCC"/>
    <w:rsid w:val="00824A61"/>
    <w:rsid w:val="0083100A"/>
    <w:rsid w:val="00843E78"/>
    <w:rsid w:val="008456EC"/>
    <w:rsid w:val="008727B0"/>
    <w:rsid w:val="00887ED7"/>
    <w:rsid w:val="00895458"/>
    <w:rsid w:val="008A6086"/>
    <w:rsid w:val="008B3DDC"/>
    <w:rsid w:val="008B624B"/>
    <w:rsid w:val="008F0355"/>
    <w:rsid w:val="00901C33"/>
    <w:rsid w:val="00937F1B"/>
    <w:rsid w:val="00940808"/>
    <w:rsid w:val="00954244"/>
    <w:rsid w:val="0099529A"/>
    <w:rsid w:val="009963CF"/>
    <w:rsid w:val="00997FEF"/>
    <w:rsid w:val="009A0390"/>
    <w:rsid w:val="009A0DAD"/>
    <w:rsid w:val="009F7FA3"/>
    <w:rsid w:val="00A11885"/>
    <w:rsid w:val="00A4699F"/>
    <w:rsid w:val="00A4793D"/>
    <w:rsid w:val="00A573B7"/>
    <w:rsid w:val="00AC7D18"/>
    <w:rsid w:val="00B02342"/>
    <w:rsid w:val="00B10BF3"/>
    <w:rsid w:val="00B15626"/>
    <w:rsid w:val="00B22845"/>
    <w:rsid w:val="00B460BA"/>
    <w:rsid w:val="00B53C65"/>
    <w:rsid w:val="00B64847"/>
    <w:rsid w:val="00B902E8"/>
    <w:rsid w:val="00B93A6B"/>
    <w:rsid w:val="00BA7B48"/>
    <w:rsid w:val="00BB6A72"/>
    <w:rsid w:val="00C01602"/>
    <w:rsid w:val="00C0518A"/>
    <w:rsid w:val="00C210CA"/>
    <w:rsid w:val="00C633B7"/>
    <w:rsid w:val="00C65D25"/>
    <w:rsid w:val="00C90FDE"/>
    <w:rsid w:val="00C949A4"/>
    <w:rsid w:val="00CA5227"/>
    <w:rsid w:val="00CC4E93"/>
    <w:rsid w:val="00CF637B"/>
    <w:rsid w:val="00D17DDF"/>
    <w:rsid w:val="00D315D8"/>
    <w:rsid w:val="00D320D2"/>
    <w:rsid w:val="00D50A89"/>
    <w:rsid w:val="00D658FF"/>
    <w:rsid w:val="00D715D4"/>
    <w:rsid w:val="00D920B5"/>
    <w:rsid w:val="00DA7FF9"/>
    <w:rsid w:val="00DC02F9"/>
    <w:rsid w:val="00DD5F1D"/>
    <w:rsid w:val="00E32E25"/>
    <w:rsid w:val="00E357C4"/>
    <w:rsid w:val="00E94064"/>
    <w:rsid w:val="00EA0FDA"/>
    <w:rsid w:val="00EB34D2"/>
    <w:rsid w:val="00ED2F4B"/>
    <w:rsid w:val="00F039AA"/>
    <w:rsid w:val="00F04279"/>
    <w:rsid w:val="00F367C7"/>
    <w:rsid w:val="00F83DDD"/>
    <w:rsid w:val="00FA6C1E"/>
    <w:rsid w:val="00FC780F"/>
    <w:rsid w:val="00FD12AE"/>
    <w:rsid w:val="00FD1B6A"/>
    <w:rsid w:val="00FD20C2"/>
    <w:rsid w:val="00FD249F"/>
    <w:rsid w:val="00FD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7B61"/>
  <w15:chartTrackingRefBased/>
  <w15:docId w15:val="{66EF31B2-7E65-4C3D-A775-DF6CDA24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4CD"/>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C65D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C65D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autoRedefine/>
    <w:uiPriority w:val="1"/>
    <w:qFormat/>
    <w:rsid w:val="00FD7688"/>
    <w:pPr>
      <w:spacing w:after="0" w:line="360" w:lineRule="auto"/>
      <w:jc w:val="both"/>
    </w:pPr>
    <w:rPr>
      <w:sz w:val="22"/>
    </w:rPr>
  </w:style>
  <w:style w:type="paragraph" w:styleId="Quote">
    <w:name w:val="Quote"/>
    <w:basedOn w:val="Normal"/>
    <w:next w:val="Normal"/>
    <w:link w:val="QuoteChar"/>
    <w:uiPriority w:val="29"/>
    <w:qFormat/>
    <w:rsid w:val="00B460BA"/>
    <w:pPr>
      <w:spacing w:before="160"/>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B5"/>
    <w:rPr>
      <w:sz w:val="24"/>
    </w:rPr>
  </w:style>
  <w:style w:type="paragraph" w:styleId="Footer">
    <w:name w:val="footer"/>
    <w:basedOn w:val="Normal"/>
    <w:link w:val="FooterChar"/>
    <w:uiPriority w:val="99"/>
    <w:unhideWhenUsed/>
    <w:rsid w:val="00D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li Elayni</cp:lastModifiedBy>
  <cp:revision>21</cp:revision>
  <cp:lastPrinted>2023-10-03T20:12:00Z</cp:lastPrinted>
  <dcterms:created xsi:type="dcterms:W3CDTF">2023-10-01T17:58:00Z</dcterms:created>
  <dcterms:modified xsi:type="dcterms:W3CDTF">2023-10-11T13:04:00Z</dcterms:modified>
</cp:coreProperties>
</file>